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06AC" w14:textId="59BFD115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0318DD55" w14:textId="77777777" w:rsidR="00755962" w:rsidRPr="00045830" w:rsidRDefault="00755962" w:rsidP="00755962">
      <w:pPr>
        <w:widowControl/>
        <w:rPr>
          <w:sz w:val="22"/>
        </w:rPr>
      </w:pPr>
    </w:p>
    <w:p w14:paraId="6BEFB981" w14:textId="77777777" w:rsidR="00755962" w:rsidRDefault="00755962" w:rsidP="00755962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66AC6979" w14:textId="77777777" w:rsidR="00755962" w:rsidRPr="00E774EF" w:rsidRDefault="00755962" w:rsidP="00755962">
      <w:pPr>
        <w:widowControl/>
        <w:jc w:val="right"/>
        <w:rPr>
          <w:sz w:val="22"/>
        </w:rPr>
      </w:pPr>
    </w:p>
    <w:p w14:paraId="7F572F2E" w14:textId="77777777" w:rsidR="00755962" w:rsidRPr="00E774EF" w:rsidRDefault="00755962" w:rsidP="00755962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大阪府知事</w:t>
      </w:r>
      <w:r w:rsidRPr="00E774E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14:paraId="4EB9EAF3" w14:textId="77777777" w:rsidR="00755962" w:rsidRPr="00E774EF" w:rsidRDefault="00755962" w:rsidP="00755962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4D775434" w14:textId="77777777" w:rsidR="00755962" w:rsidRPr="00E774EF" w:rsidRDefault="00755962" w:rsidP="00755962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6DA44949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17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36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1FECDF20" w:rsidR="00500281" w:rsidRPr="00045830" w:rsidRDefault="00006B86" w:rsidP="00006B86">
            <w:pPr>
              <w:widowControl/>
              <w:ind w:firstLineChars="200" w:firstLine="420"/>
              <w:rPr>
                <w:sz w:val="22"/>
              </w:rPr>
            </w:pPr>
            <w:r>
              <w:t>大阪府指令</w:t>
            </w: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>第</w:t>
            </w:r>
            <w:r>
              <w:rPr>
                <w:rFonts w:hint="eastAsia"/>
              </w:rPr>
              <w:t xml:space="preserve">　　　　　　　</w:t>
            </w:r>
            <w:r>
              <w:t xml:space="preserve"> </w:t>
            </w:r>
            <w:r>
              <w:t>号</w:t>
            </w:r>
          </w:p>
        </w:tc>
      </w:tr>
      <w:tr w:rsidR="00500281" w:rsidRPr="00045830" w14:paraId="1362614F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755962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Pr="00EB6058" w:rsidRDefault="00BD14D7" w:rsidP="0041787E">
      <w:pPr>
        <w:widowControl/>
        <w:snapToGrid w:val="0"/>
        <w:ind w:right="-2"/>
        <w:jc w:val="left"/>
        <w:rPr>
          <w:sz w:val="20"/>
          <w:szCs w:val="20"/>
        </w:rPr>
      </w:pPr>
      <w:r w:rsidRPr="00EB6058">
        <w:rPr>
          <w:rFonts w:hint="eastAsia"/>
          <w:sz w:val="20"/>
          <w:szCs w:val="20"/>
        </w:rPr>
        <w:t>〔注意〕</w:t>
      </w:r>
    </w:p>
    <w:p w14:paraId="793B4F4D" w14:textId="2D3D8273" w:rsidR="00500281" w:rsidRPr="00EB6058" w:rsidRDefault="00500281" w:rsidP="0041787E">
      <w:pPr>
        <w:widowControl/>
        <w:snapToGrid w:val="0"/>
        <w:ind w:right="-2" w:firstLineChars="100" w:firstLine="200"/>
        <w:jc w:val="left"/>
        <w:rPr>
          <w:sz w:val="20"/>
          <w:szCs w:val="20"/>
        </w:rPr>
      </w:pPr>
      <w:r w:rsidRPr="00EB6058">
        <w:rPr>
          <w:rFonts w:hint="eastAsia"/>
          <w:sz w:val="20"/>
          <w:szCs w:val="20"/>
        </w:rPr>
        <w:t>１　※印のある欄は記入しないでください。</w:t>
      </w:r>
    </w:p>
    <w:p w14:paraId="479F6654" w14:textId="4F8EF1CD" w:rsidR="00500281" w:rsidRPr="00EB6058" w:rsidRDefault="00500281" w:rsidP="0041787E">
      <w:pPr>
        <w:widowControl/>
        <w:snapToGrid w:val="0"/>
        <w:ind w:leftChars="100" w:left="410" w:right="-2" w:hangingChars="100" w:hanging="200"/>
        <w:jc w:val="left"/>
        <w:rPr>
          <w:sz w:val="20"/>
          <w:szCs w:val="20"/>
        </w:rPr>
      </w:pPr>
      <w:r w:rsidRPr="00EB6058">
        <w:rPr>
          <w:rFonts w:hint="eastAsia"/>
          <w:sz w:val="20"/>
          <w:szCs w:val="20"/>
        </w:rPr>
        <w:t>２　工事主又は</w:t>
      </w:r>
      <w:r w:rsidR="003F2EC4" w:rsidRPr="00EB6058">
        <w:rPr>
          <w:rFonts w:hint="eastAsia"/>
          <w:sz w:val="20"/>
          <w:szCs w:val="20"/>
        </w:rPr>
        <w:t>５欄の</w:t>
      </w:r>
      <w:r w:rsidRPr="00EB6058">
        <w:rPr>
          <w:rFonts w:hint="eastAsia"/>
          <w:sz w:val="20"/>
          <w:szCs w:val="20"/>
        </w:rPr>
        <w:t>工事施行者が法人であるときは、氏名は、</w:t>
      </w:r>
      <w:r w:rsidR="003F2EC4" w:rsidRPr="00EB6058">
        <w:rPr>
          <w:rFonts w:hint="eastAsia"/>
          <w:sz w:val="20"/>
          <w:szCs w:val="20"/>
        </w:rPr>
        <w:t>当該</w:t>
      </w:r>
      <w:r w:rsidRPr="00EB6058">
        <w:rPr>
          <w:rFonts w:hint="eastAsia"/>
          <w:sz w:val="20"/>
          <w:szCs w:val="20"/>
        </w:rPr>
        <w:t>法人の名称及び代表者の氏名を記入してください。</w:t>
      </w:r>
    </w:p>
    <w:p w14:paraId="41987C86" w14:textId="77777777" w:rsidR="0041787E" w:rsidRPr="00512B91" w:rsidRDefault="0041787E" w:rsidP="0041787E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３　許可通知書の写しを添付してください。また、これまでに変更許可申請、変更届出等の手続を行っている場合は、その変更許可通知書、変更届出等の写しも添付してください。</w:t>
      </w:r>
    </w:p>
    <w:p w14:paraId="11EE08C2" w14:textId="77777777" w:rsidR="0041787E" w:rsidRPr="00512B91" w:rsidRDefault="0041787E" w:rsidP="0041787E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４　代理人が申請手続きをする場合は、委任状が必要です。</w:t>
      </w:r>
    </w:p>
    <w:p w14:paraId="463393EA" w14:textId="77777777" w:rsidR="00755962" w:rsidRDefault="00755962" w:rsidP="0041787E">
      <w:pPr>
        <w:widowControl/>
        <w:snapToGrid w:val="0"/>
        <w:ind w:leftChars="100" w:left="430" w:right="-2" w:hangingChars="100" w:hanging="2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755962" w:rsidRPr="0078187C" w14:paraId="13A8360F" w14:textId="77777777" w:rsidTr="0041787E">
        <w:trPr>
          <w:trHeight w:val="633"/>
        </w:trPr>
        <w:tc>
          <w:tcPr>
            <w:tcW w:w="2835" w:type="dxa"/>
            <w:vAlign w:val="center"/>
          </w:tcPr>
          <w:p w14:paraId="43BE5B23" w14:textId="77777777" w:rsidR="00755962" w:rsidRPr="004915B8" w:rsidRDefault="00755962" w:rsidP="002C4D7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申請代理人住所氏名</w:t>
            </w:r>
          </w:p>
        </w:tc>
        <w:tc>
          <w:tcPr>
            <w:tcW w:w="6237" w:type="dxa"/>
            <w:vAlign w:val="center"/>
          </w:tcPr>
          <w:p w14:paraId="78BB3377" w14:textId="77777777" w:rsidR="00755962" w:rsidRPr="0078187C" w:rsidRDefault="00755962" w:rsidP="002C4D7F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40B24FB2" w14:textId="77777777" w:rsidR="00755962" w:rsidRPr="0078187C" w:rsidRDefault="00755962" w:rsidP="002C4D7F">
            <w:pPr>
              <w:snapToGrid w:val="0"/>
              <w:spacing w:line="280" w:lineRule="exact"/>
              <w:ind w:rightChars="961" w:right="2018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tbl>
      <w:tblPr>
        <w:tblStyle w:val="a8"/>
        <w:tblpPr w:leftFromText="142" w:rightFromText="142" w:vertAnchor="text" w:horzAnchor="margin" w:tblpXSpec="right" w:tblpY="222"/>
        <w:tblW w:w="1984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41787E" w:rsidRPr="00887403" w14:paraId="10459117" w14:textId="77777777" w:rsidTr="0041787E">
        <w:trPr>
          <w:trHeight w:val="369"/>
        </w:trPr>
        <w:tc>
          <w:tcPr>
            <w:tcW w:w="1984" w:type="dxa"/>
            <w:vAlign w:val="center"/>
          </w:tcPr>
          <w:p w14:paraId="4C811D15" w14:textId="77777777" w:rsidR="0041787E" w:rsidRPr="00887403" w:rsidRDefault="0041787E" w:rsidP="0041787E">
            <w:pPr>
              <w:widowControl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41787E" w:rsidRPr="00887403" w14:paraId="2556DC85" w14:textId="77777777" w:rsidTr="0041787E">
        <w:trPr>
          <w:trHeight w:val="1355"/>
        </w:trPr>
        <w:tc>
          <w:tcPr>
            <w:tcW w:w="1984" w:type="dxa"/>
            <w:vAlign w:val="center"/>
          </w:tcPr>
          <w:p w14:paraId="57DBC664" w14:textId="77777777" w:rsidR="0041787E" w:rsidRPr="00887403" w:rsidRDefault="0041787E" w:rsidP="0041787E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372EA17C" w14:textId="3C5DF45C" w:rsidR="00755962" w:rsidRPr="002551A8" w:rsidRDefault="00755962" w:rsidP="00755962">
      <w:pPr>
        <w:widowControl/>
        <w:ind w:leftChars="100" w:left="430" w:right="-2" w:hangingChars="100" w:hanging="220"/>
        <w:jc w:val="left"/>
        <w:rPr>
          <w:sz w:val="22"/>
        </w:rPr>
      </w:pPr>
    </w:p>
    <w:p w14:paraId="373A0BFD" w14:textId="77777777" w:rsidR="00755962" w:rsidRDefault="00755962" w:rsidP="002551A8">
      <w:pPr>
        <w:widowControl/>
        <w:ind w:leftChars="100" w:left="430" w:right="-2" w:hangingChars="100" w:hanging="220"/>
        <w:jc w:val="left"/>
        <w:rPr>
          <w:sz w:val="22"/>
        </w:rPr>
      </w:pPr>
    </w:p>
    <w:sectPr w:rsidR="00755962" w:rsidSect="00F70935">
      <w:headerReference w:type="default" r:id="rId10"/>
      <w:pgSz w:w="11906" w:h="16838" w:code="9"/>
      <w:pgMar w:top="1418" w:right="1418" w:bottom="851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964C" w14:textId="05E5A22B" w:rsidR="003F0744" w:rsidRPr="00440C00" w:rsidRDefault="004A41D3" w:rsidP="004A41D3">
    <w:pPr>
      <w:pStyle w:val="a3"/>
      <w:jc w:val="lef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>
      <w:rPr>
        <w:rFonts w:hint="eastAsia"/>
        <w:sz w:val="22"/>
      </w:rPr>
      <w:t>様式第十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06B86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1787E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41D3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86930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5962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87DBA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7EBA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161A"/>
    <w:rsid w:val="00E45695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B6058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0935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0873E-EC8F-4E1C-B876-390571114F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3A6E9-8CE0-4592-BEF8-AFA45A70F4AB}">
  <ds:schemaRefs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伊藤　聖人</cp:lastModifiedBy>
  <cp:revision>9</cp:revision>
  <cp:lastPrinted>2023-05-08T04:35:00Z</cp:lastPrinted>
  <dcterms:created xsi:type="dcterms:W3CDTF">2023-12-13T04:19:00Z</dcterms:created>
  <dcterms:modified xsi:type="dcterms:W3CDTF">2024-02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